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B4F" w:rsidRDefault="0006708E" w:rsidP="00DE36FF">
      <w:pPr>
        <w:pStyle w:val="Vnbnnidung0"/>
        <w:widowControl/>
        <w:spacing w:line="240" w:lineRule="auto"/>
        <w:rPr>
          <w:b/>
          <w:bCs/>
        </w:rPr>
      </w:pPr>
      <w:r w:rsidRPr="0006708E">
        <w:rPr>
          <w:b/>
          <w:bCs/>
        </w:rPr>
        <w:t xml:space="preserve">TUẦN 7:                      </w:t>
      </w:r>
      <w:r w:rsidR="00E24B4F">
        <w:rPr>
          <w:b/>
          <w:bCs/>
        </w:rPr>
        <w:t>Thứ 2 ngày 20 tháng 10 năm 2025</w:t>
      </w:r>
    </w:p>
    <w:p w:rsidR="00DE36FF" w:rsidRPr="00DE36FF" w:rsidRDefault="004B5A89" w:rsidP="004B5A89">
      <w:pPr>
        <w:pStyle w:val="Vnbnnidung0"/>
        <w:widowControl/>
        <w:spacing w:line="240" w:lineRule="auto"/>
        <w:rPr>
          <w:bCs/>
          <w:lang w:val="vi-VN"/>
        </w:rPr>
      </w:pPr>
      <w:r>
        <w:rPr>
          <w:bCs/>
        </w:rPr>
        <w:t xml:space="preserve">Sáng:                                             </w:t>
      </w:r>
      <w:r w:rsidR="00DE36FF" w:rsidRPr="00DE36FF">
        <w:rPr>
          <w:bCs/>
          <w:lang w:val="vi-VN"/>
        </w:rPr>
        <w:t>TIẾNG VIỆT</w:t>
      </w:r>
    </w:p>
    <w:p w:rsidR="00412728" w:rsidRPr="00412728" w:rsidRDefault="00412728" w:rsidP="004127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412728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Bài 22. </w:t>
      </w:r>
      <w:r w:rsidRPr="00412728">
        <w:rPr>
          <w:rFonts w:ascii="Times New Roman" w:hAnsi="Times New Roman" w:cs="Times New Roman"/>
          <w:b/>
          <w:i/>
          <w:sz w:val="28"/>
          <w:szCs w:val="28"/>
        </w:rPr>
        <w:t>V, y</w:t>
      </w:r>
      <w:r w:rsidRPr="00412728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(Tiết </w:t>
      </w:r>
      <w:r w:rsidRPr="0041272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412728">
        <w:rPr>
          <w:rFonts w:ascii="Times New Roman" w:hAnsi="Times New Roman" w:cs="Times New Roman"/>
          <w:b/>
          <w:i/>
          <w:sz w:val="28"/>
          <w:szCs w:val="28"/>
          <w:lang w:val="vi-VN"/>
        </w:rPr>
        <w:t>)</w:t>
      </w:r>
    </w:p>
    <w:p w:rsidR="00412728" w:rsidRPr="00412728" w:rsidRDefault="00412728" w:rsidP="00412728">
      <w:pPr>
        <w:tabs>
          <w:tab w:val="left" w:pos="35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412728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I. Mục tiêu:</w:t>
      </w:r>
    </w:p>
    <w:p w:rsidR="00412728" w:rsidRPr="00412728" w:rsidRDefault="00412728" w:rsidP="00412728">
      <w:pPr>
        <w:tabs>
          <w:tab w:val="left" w:pos="3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  <w:r w:rsidRPr="00412728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1Phát triển các năng lực đặc thù - năng lực ngôn ngữ:</w:t>
      </w:r>
    </w:p>
    <w:p w:rsidR="00412728" w:rsidRPr="00412728" w:rsidRDefault="00412728" w:rsidP="004127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412728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Nhận biết âm và chữ cái </w:t>
      </w:r>
      <w:r w:rsidRPr="00412728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v, y ; </w:t>
      </w:r>
      <w:r w:rsidRPr="00412728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đánh vần, đọc đúng tiếng có mô hình âm đầu </w:t>
      </w:r>
      <w:r w:rsidRPr="00412728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v, y  + </w:t>
      </w:r>
      <w:r w:rsidRPr="00412728">
        <w:rPr>
          <w:rFonts w:ascii="Times New Roman" w:eastAsia="Times New Roman" w:hAnsi="Times New Roman" w:cs="Times New Roman"/>
          <w:sz w:val="28"/>
          <w:szCs w:val="28"/>
          <w:lang w:val="nl-NL"/>
        </w:rPr>
        <w:t>âm chính.</w:t>
      </w:r>
    </w:p>
    <w:p w:rsidR="00412728" w:rsidRPr="00412728" w:rsidRDefault="00412728" w:rsidP="00412728">
      <w:pPr>
        <w:tabs>
          <w:tab w:val="left" w:pos="7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412728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Nhìn chữ, tìm đúng tiếng có âm </w:t>
      </w:r>
      <w:r w:rsidRPr="00412728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v, </w:t>
      </w:r>
      <w:r w:rsidRPr="00412728">
        <w:rPr>
          <w:rFonts w:ascii="Times New Roman" w:eastAsia="Times New Roman" w:hAnsi="Times New Roman" w:cs="Times New Roman"/>
          <w:sz w:val="28"/>
          <w:szCs w:val="28"/>
          <w:lang w:val="nl-NL"/>
        </w:rPr>
        <w:t>âm</w:t>
      </w:r>
      <w:r w:rsidRPr="00412728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 y</w:t>
      </w:r>
    </w:p>
    <w:p w:rsidR="00412728" w:rsidRPr="00412728" w:rsidRDefault="00412728" w:rsidP="00412728">
      <w:pPr>
        <w:tabs>
          <w:tab w:val="left" w:pos="720"/>
        </w:tabs>
        <w:spacing w:after="0" w:line="29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412728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Đọc đúng, hiểu bài Tập đọc </w:t>
      </w:r>
      <w:r w:rsidRPr="00412728">
        <w:rPr>
          <w:rFonts w:ascii="Times New Roman" w:eastAsia="Times New Roman" w:hAnsi="Times New Roman" w:cs="Times New Roman"/>
          <w:i/>
          <w:iCs/>
          <w:sz w:val="28"/>
          <w:szCs w:val="28"/>
          <w:lang w:val="nl-NL"/>
        </w:rPr>
        <w:t>Dì Tư.</w:t>
      </w:r>
    </w:p>
    <w:p w:rsidR="00412728" w:rsidRPr="00412728" w:rsidRDefault="00412728" w:rsidP="00412728">
      <w:pPr>
        <w:tabs>
          <w:tab w:val="left" w:pos="7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412728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Biết viết các chữ  </w:t>
      </w:r>
      <w:r w:rsidRPr="00412728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v, y </w:t>
      </w:r>
      <w:r w:rsidRPr="00412728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và các tiếng, từ  </w:t>
      </w:r>
      <w:r w:rsidRPr="00412728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ve, y tá </w:t>
      </w:r>
      <w:r w:rsidRPr="00412728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(trên bảng con).</w:t>
      </w:r>
    </w:p>
    <w:p w:rsidR="00412728" w:rsidRPr="00412728" w:rsidRDefault="00412728" w:rsidP="00412728">
      <w:pPr>
        <w:tabs>
          <w:tab w:val="left" w:pos="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412728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2Góp phần phát triển các năng lực chung và phẩm chất:</w:t>
      </w:r>
    </w:p>
    <w:p w:rsidR="00412728" w:rsidRPr="00412728" w:rsidRDefault="00412728" w:rsidP="00412728">
      <w:p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412728">
        <w:rPr>
          <w:rFonts w:ascii="Times New Roman" w:eastAsia="Times New Roman" w:hAnsi="Times New Roman" w:cs="Times New Roman"/>
          <w:sz w:val="28"/>
          <w:szCs w:val="28"/>
          <w:lang w:val="nl-NL"/>
        </w:rPr>
        <w:t>- Khơi gợi tình yêu thiên nhiên.</w:t>
      </w:r>
    </w:p>
    <w:p w:rsidR="00412728" w:rsidRPr="00412728" w:rsidRDefault="00412728" w:rsidP="00412728">
      <w:p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412728">
        <w:rPr>
          <w:rFonts w:ascii="Times New Roman" w:eastAsia="Times New Roman" w:hAnsi="Times New Roman" w:cs="Times New Roman"/>
          <w:sz w:val="28"/>
          <w:szCs w:val="28"/>
          <w:lang w:val="nl-NL"/>
        </w:rPr>
        <w:t>- Khơi gợi óc tìm tòi, vận dụng những điều đã học vào thực tế.</w:t>
      </w:r>
    </w:p>
    <w:p w:rsidR="00412728" w:rsidRPr="00412728" w:rsidRDefault="00412728" w:rsidP="00412728">
      <w:p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412728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II. Chuẩn bị:</w:t>
      </w:r>
    </w:p>
    <w:p w:rsidR="00412728" w:rsidRPr="00412728" w:rsidRDefault="00412728" w:rsidP="00412728">
      <w:p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nl-NL"/>
        </w:rPr>
      </w:pPr>
      <w:r w:rsidRPr="00412728">
        <w:rPr>
          <w:rFonts w:ascii="Times New Roman" w:eastAsia="Times New Roman" w:hAnsi="Times New Roman" w:cs="Times New Roman"/>
          <w:spacing w:val="-4"/>
          <w:sz w:val="28"/>
          <w:szCs w:val="28"/>
          <w:lang w:val="nl-NL"/>
        </w:rPr>
        <w:t>- Máy chiếu để minh họa từ khóa, từ trong bài tập hoặc tranh ảnh, mẫu vật, vật thật.</w:t>
      </w:r>
    </w:p>
    <w:p w:rsidR="00412728" w:rsidRPr="00412728" w:rsidRDefault="00412728" w:rsidP="00412728">
      <w:p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412728">
        <w:rPr>
          <w:rFonts w:ascii="Times New Roman" w:eastAsia="Times New Roman" w:hAnsi="Times New Roman" w:cs="Times New Roman"/>
          <w:sz w:val="28"/>
          <w:szCs w:val="28"/>
          <w:lang w:val="nl-NL"/>
        </w:rPr>
        <w:t>- Vở Bài tập Tiếng Việt.</w:t>
      </w:r>
    </w:p>
    <w:p w:rsidR="00412728" w:rsidRPr="00412728" w:rsidRDefault="00412728" w:rsidP="004127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412728">
        <w:rPr>
          <w:rFonts w:ascii="Times New Roman" w:hAnsi="Times New Roman" w:cs="Times New Roman"/>
          <w:b/>
          <w:sz w:val="28"/>
          <w:szCs w:val="28"/>
          <w:lang w:val="nl-NL"/>
        </w:rPr>
        <w:t>III. Các hoạt động dạy học:</w:t>
      </w:r>
    </w:p>
    <w:p w:rsidR="00412728" w:rsidRPr="00412728" w:rsidRDefault="00412728" w:rsidP="00412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728">
        <w:rPr>
          <w:rFonts w:ascii="Times New Roman" w:hAnsi="Times New Roman" w:cs="Times New Roman"/>
          <w:b/>
          <w:sz w:val="28"/>
          <w:szCs w:val="28"/>
        </w:rPr>
        <w:t>TIẾT 2</w:t>
      </w:r>
    </w:p>
    <w:tbl>
      <w:tblPr>
        <w:tblStyle w:val="timesnewroman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4598"/>
      </w:tblGrid>
      <w:tr w:rsidR="00412728" w:rsidRPr="00412728" w:rsidTr="00DC6DEC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412728" w:rsidRPr="00412728" w:rsidRDefault="00412728" w:rsidP="004127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Đ 3: </w:t>
            </w:r>
            <w:r w:rsidRPr="0041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ập đọc: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412728" w:rsidRPr="00412728" w:rsidRDefault="00412728" w:rsidP="00412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728" w:rsidRPr="00412728" w:rsidTr="00DC6DEC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412728" w:rsidRPr="00412728" w:rsidRDefault="00412728" w:rsidP="004127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ục tiêu: </w:t>
            </w:r>
            <w:r w:rsidRPr="004127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S đọc đúng bài tập đọc Dì Tư. Trả lời được một số câu hỏi về nội dung bài đọc. 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412728" w:rsidRPr="00412728" w:rsidRDefault="00412728" w:rsidP="00412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728" w:rsidRPr="00412728" w:rsidTr="00DC6DEC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412728" w:rsidRPr="00412728" w:rsidRDefault="00412728" w:rsidP="004127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ến hành: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412728" w:rsidRPr="00412728" w:rsidRDefault="00412728" w:rsidP="00412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728" w:rsidRPr="00412728" w:rsidTr="00DC6DEC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412728" w:rsidRPr="00412728" w:rsidRDefault="00412728" w:rsidP="004127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bCs/>
                <w:sz w:val="28"/>
                <w:szCs w:val="28"/>
              </w:rPr>
              <w:t>- GT hình ảnh BT3 - SGK (63 )</w:t>
            </w:r>
          </w:p>
          <w:p w:rsidR="00412728" w:rsidRPr="00412728" w:rsidRDefault="00412728" w:rsidP="004127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bCs/>
                <w:sz w:val="28"/>
                <w:szCs w:val="28"/>
              </w:rPr>
              <w:t>+ Tranh vẽ gì?</w:t>
            </w:r>
          </w:p>
          <w:p w:rsidR="00412728" w:rsidRPr="00412728" w:rsidRDefault="00412728" w:rsidP="004127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bCs/>
                <w:sz w:val="28"/>
                <w:szCs w:val="28"/>
              </w:rPr>
              <w:t>+ Bài đọc có mấy câu?</w:t>
            </w:r>
          </w:p>
          <w:p w:rsidR="00412728" w:rsidRPr="00412728" w:rsidRDefault="00412728" w:rsidP="004127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bCs/>
                <w:sz w:val="28"/>
                <w:szCs w:val="28"/>
              </w:rPr>
              <w:t>+ Mỗi câu có đặc điểm gì?</w:t>
            </w:r>
          </w:p>
          <w:p w:rsidR="00412728" w:rsidRPr="00412728" w:rsidRDefault="00412728" w:rsidP="00412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sz w:val="28"/>
                <w:szCs w:val="28"/>
              </w:rPr>
              <w:t>- Nhận xét – bổ sung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412728" w:rsidRPr="00412728" w:rsidRDefault="00412728" w:rsidP="00412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sz w:val="28"/>
                <w:szCs w:val="28"/>
              </w:rPr>
              <w:t>- Quan sát - nhận xét :</w:t>
            </w:r>
          </w:p>
          <w:p w:rsidR="00412728" w:rsidRPr="00412728" w:rsidRDefault="00412728" w:rsidP="004127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bCs/>
                <w:sz w:val="28"/>
                <w:szCs w:val="28"/>
              </w:rPr>
              <w:t>+ HS nêu.</w:t>
            </w:r>
          </w:p>
          <w:p w:rsidR="00412728" w:rsidRPr="00412728" w:rsidRDefault="00412728" w:rsidP="004127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bCs/>
                <w:sz w:val="28"/>
                <w:szCs w:val="28"/>
              </w:rPr>
              <w:t>+ Bài đọc có 6 câu.</w:t>
            </w:r>
          </w:p>
          <w:p w:rsidR="00412728" w:rsidRPr="00412728" w:rsidRDefault="00412728" w:rsidP="004127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bCs/>
                <w:sz w:val="28"/>
                <w:szCs w:val="28"/>
              </w:rPr>
              <w:t>+ Mỗi câu đều viết hoa đầu câu, cuối câu có dấu chấm.</w:t>
            </w:r>
          </w:p>
        </w:tc>
      </w:tr>
      <w:tr w:rsidR="00412728" w:rsidRPr="00412728" w:rsidTr="00DC6DEC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412728" w:rsidRPr="00412728" w:rsidRDefault="00412728" w:rsidP="004127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bCs/>
                <w:sz w:val="28"/>
                <w:szCs w:val="28"/>
              </w:rPr>
              <w:t>+ Chốt: Bài đọc gồm 6 câu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412728" w:rsidRPr="00412728" w:rsidRDefault="00412728" w:rsidP="00412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728" w:rsidRPr="00412728" w:rsidTr="00DC6DEC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412728" w:rsidRPr="00412728" w:rsidRDefault="00412728" w:rsidP="004127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bCs/>
                <w:sz w:val="28"/>
                <w:szCs w:val="28"/>
              </w:rPr>
              <w:t>- Treo bảng phụ bài đọc :</w:t>
            </w:r>
          </w:p>
          <w:p w:rsidR="00412728" w:rsidRPr="00412728" w:rsidRDefault="00412728" w:rsidP="00412728">
            <w:pP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+ Hãy gạch chân các tiếng có chứa </w:t>
            </w:r>
            <w:r w:rsidRPr="00412728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v, y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412728" w:rsidRPr="00412728" w:rsidRDefault="00412728" w:rsidP="00412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728" w:rsidRPr="00412728" w:rsidRDefault="00412728" w:rsidP="004127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sz w:val="28"/>
                <w:szCs w:val="28"/>
              </w:rPr>
              <w:t xml:space="preserve">- HS lên bảng dùng phấn khác màu gạch chân: </w:t>
            </w:r>
            <w:r w:rsidRPr="004127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 tá, y tế, vẽ, ve </w:t>
            </w:r>
          </w:p>
        </w:tc>
      </w:tr>
      <w:tr w:rsidR="00412728" w:rsidRPr="00412728" w:rsidTr="00DC6DEC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412728" w:rsidRPr="00412728" w:rsidRDefault="00412728" w:rsidP="004127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GV gạch chân thêm các từ khó đọc: </w:t>
            </w:r>
            <w:r w:rsidRPr="0041272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127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 tá, y tế, vẽ lá, ve ve, ghé, trưa,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412728" w:rsidRPr="00412728" w:rsidRDefault="00412728" w:rsidP="00412728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41272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Quan sát</w:t>
            </w:r>
          </w:p>
          <w:p w:rsidR="00412728" w:rsidRPr="00412728" w:rsidRDefault="00412728" w:rsidP="00412728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412728" w:rsidRPr="00412728" w:rsidTr="00DC6DEC">
        <w:trPr>
          <w:trHeight w:val="660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412728" w:rsidRPr="00412728" w:rsidRDefault="00412728" w:rsidP="004127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bCs/>
                <w:sz w:val="28"/>
                <w:szCs w:val="28"/>
              </w:rPr>
              <w:t>- HD đọc từ khó:</w:t>
            </w:r>
            <w:r w:rsidRPr="0041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12728">
              <w:rPr>
                <w:rFonts w:ascii="Times New Roman" w:hAnsi="Times New Roman" w:cs="Times New Roman"/>
                <w:b/>
                <w:sz w:val="28"/>
                <w:szCs w:val="28"/>
              </w:rPr>
              <w:t>y tá, y tế, vẽ lá, ve ve, ghé, trưa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412728" w:rsidRPr="00412728" w:rsidRDefault="00412728" w:rsidP="00412728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41272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HS đọc : CN -  ĐT.</w:t>
            </w:r>
          </w:p>
        </w:tc>
      </w:tr>
      <w:tr w:rsidR="00412728" w:rsidRPr="00412728" w:rsidTr="00DC6DEC">
        <w:trPr>
          <w:trHeight w:val="322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412728" w:rsidRPr="00412728" w:rsidRDefault="00412728" w:rsidP="00412728">
            <w:pP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412728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- HD đọc từng câu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412728" w:rsidRPr="00412728" w:rsidRDefault="00412728" w:rsidP="00412728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41272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HS đọc nối tiếp từng câu.</w:t>
            </w:r>
          </w:p>
        </w:tc>
      </w:tr>
      <w:tr w:rsidR="00412728" w:rsidRPr="00412728" w:rsidTr="00DC6DEC">
        <w:trPr>
          <w:trHeight w:val="660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412728" w:rsidRPr="00412728" w:rsidRDefault="00412728" w:rsidP="00412728">
            <w:pP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412728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- HD đọc ghép các câu hoàn chỉnh thành bài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412728" w:rsidRPr="00412728" w:rsidRDefault="00412728" w:rsidP="00412728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41272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HS đọc : CN - ĐT. </w:t>
            </w:r>
          </w:p>
        </w:tc>
      </w:tr>
      <w:tr w:rsidR="00412728" w:rsidRPr="00412728" w:rsidTr="00DC6DEC">
        <w:trPr>
          <w:trHeight w:val="660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412728" w:rsidRPr="00412728" w:rsidRDefault="00412728" w:rsidP="004127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bCs/>
                <w:sz w:val="28"/>
                <w:szCs w:val="28"/>
              </w:rPr>
              <w:t>- HD đọc bài trong SGK: Đọc đầu bài, câu 1 – câu 6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412728" w:rsidRPr="00412728" w:rsidRDefault="00412728" w:rsidP="00412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sz w:val="28"/>
                <w:szCs w:val="28"/>
              </w:rPr>
              <w:t>- HD đọc SGK theo cặp.</w:t>
            </w:r>
          </w:p>
          <w:p w:rsidR="00412728" w:rsidRPr="00412728" w:rsidRDefault="00412728" w:rsidP="00412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sz w:val="28"/>
                <w:szCs w:val="28"/>
              </w:rPr>
              <w:t>- Thi đọc trước lớp.</w:t>
            </w:r>
          </w:p>
        </w:tc>
      </w:tr>
      <w:tr w:rsidR="00412728" w:rsidRPr="00412728" w:rsidTr="00DC6DEC">
        <w:trPr>
          <w:trHeight w:val="338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412728" w:rsidRPr="00412728" w:rsidRDefault="00412728" w:rsidP="00412728">
            <w:pP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412728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- GV đọc toàn bài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412728" w:rsidRPr="00412728" w:rsidRDefault="00412728" w:rsidP="00412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728" w:rsidRPr="00412728" w:rsidTr="00DC6DEC">
        <w:trPr>
          <w:trHeight w:val="338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412728" w:rsidRPr="00412728" w:rsidRDefault="00412728" w:rsidP="004127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bCs/>
                <w:sz w:val="28"/>
                <w:szCs w:val="28"/>
              </w:rPr>
              <w:t>- HD làm bài tập: Ghép đúng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412728" w:rsidRPr="00412728" w:rsidRDefault="00412728" w:rsidP="00412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sz w:val="28"/>
                <w:szCs w:val="28"/>
              </w:rPr>
              <w:t>- HS đọc từng ý, ghép lại thành câu</w:t>
            </w:r>
          </w:p>
          <w:p w:rsidR="00412728" w:rsidRPr="00412728" w:rsidRDefault="00412728" w:rsidP="00412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sz w:val="28"/>
                <w:szCs w:val="28"/>
              </w:rPr>
              <w:t>+ a - 2</w:t>
            </w:r>
          </w:p>
          <w:p w:rsidR="00412728" w:rsidRPr="00412728" w:rsidRDefault="00412728" w:rsidP="00412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 b - 1</w:t>
            </w:r>
          </w:p>
          <w:p w:rsidR="00412728" w:rsidRPr="00412728" w:rsidRDefault="00412728" w:rsidP="00412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sz w:val="28"/>
                <w:szCs w:val="28"/>
              </w:rPr>
              <w:t>- Đọc lại các câu vừa ghép.</w:t>
            </w:r>
          </w:p>
        </w:tc>
      </w:tr>
      <w:tr w:rsidR="00412728" w:rsidRPr="00412728" w:rsidTr="00DC6DEC">
        <w:trPr>
          <w:trHeight w:val="982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412728" w:rsidRPr="00412728" w:rsidRDefault="00412728" w:rsidP="004127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+ Chốt: Khi đọc cần nhẩm thầm để không bị nhầm. Đọc hết câu phải nghỉ hơi sau đó mới đọc câu khác. 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412728" w:rsidRPr="00412728" w:rsidRDefault="00412728" w:rsidP="00412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728" w:rsidRPr="00412728" w:rsidTr="00DC6DEC">
        <w:trPr>
          <w:trHeight w:val="639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412728" w:rsidRPr="00412728" w:rsidRDefault="00412728" w:rsidP="004127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ìm hiểu bài đọc </w:t>
            </w:r>
          </w:p>
          <w:p w:rsidR="00412728" w:rsidRPr="00412728" w:rsidRDefault="00412728" w:rsidP="00412728">
            <w:pPr>
              <w:tabs>
                <w:tab w:val="left" w:pos="75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Dì Tư cho Hà làm gì? 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412728" w:rsidRPr="00412728" w:rsidRDefault="00412728" w:rsidP="00412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sz w:val="28"/>
                <w:szCs w:val="28"/>
              </w:rPr>
              <w:t>- HS TLCH:</w:t>
            </w:r>
          </w:p>
          <w:p w:rsidR="00412728" w:rsidRPr="00412728" w:rsidRDefault="00412728" w:rsidP="00412728">
            <w:pPr>
              <w:tabs>
                <w:tab w:val="left" w:pos="57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728">
              <w:rPr>
                <w:rFonts w:ascii="Times New Roman" w:eastAsia="Times New Roman" w:hAnsi="Times New Roman" w:cs="Times New Roman"/>
                <w:sz w:val="28"/>
                <w:szCs w:val="28"/>
              </w:rPr>
              <w:t>+ Dì Tư cho Hà vẽ.</w:t>
            </w:r>
          </w:p>
        </w:tc>
      </w:tr>
      <w:tr w:rsidR="00412728" w:rsidRPr="00412728" w:rsidTr="00DC6DEC">
        <w:trPr>
          <w:trHeight w:val="322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412728" w:rsidRPr="00412728" w:rsidRDefault="00412728" w:rsidP="004127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Đ 4: Tập viết bảng con : 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412728" w:rsidRPr="00412728" w:rsidRDefault="00412728" w:rsidP="00412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728" w:rsidRPr="00412728" w:rsidTr="00DC6DEC">
        <w:trPr>
          <w:trHeight w:val="426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412728" w:rsidRPr="00412728" w:rsidRDefault="00412728" w:rsidP="004127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+Mục tiêu: </w:t>
            </w:r>
            <w:r w:rsidRPr="004127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HS viết đúng, cẩn thận </w:t>
            </w:r>
            <w:r w:rsidRPr="0041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, ve, y, y tá</w:t>
            </w:r>
          </w:p>
          <w:p w:rsidR="00412728" w:rsidRPr="00412728" w:rsidRDefault="00412728" w:rsidP="004127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+Tiến hành: </w:t>
            </w:r>
          </w:p>
          <w:p w:rsidR="00412728" w:rsidRPr="00412728" w:rsidRDefault="00412728" w:rsidP="004127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bCs/>
                <w:sz w:val="28"/>
                <w:szCs w:val="28"/>
              </w:rPr>
              <w:t>- Yêu cầu lấy bảng, phấn, khăn lau; cách sử dụng, cách giơ bảng, đọc theo hiệu lệnh thước.</w:t>
            </w:r>
          </w:p>
          <w:p w:rsidR="00412728" w:rsidRPr="00412728" w:rsidRDefault="00412728" w:rsidP="004127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GV GT mẫu chữ </w:t>
            </w:r>
            <w:r w:rsidRPr="0041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 </w:t>
            </w:r>
          </w:p>
          <w:p w:rsidR="00412728" w:rsidRPr="00412728" w:rsidRDefault="00412728" w:rsidP="004127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 w:rsidRPr="004127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ữ </w:t>
            </w:r>
            <w:r w:rsidRPr="0041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 </w:t>
            </w:r>
            <w:r w:rsidRPr="00412728">
              <w:rPr>
                <w:rFonts w:ascii="Times New Roman" w:hAnsi="Times New Roman" w:cs="Times New Roman"/>
                <w:bCs/>
                <w:sz w:val="28"/>
                <w:szCs w:val="28"/>
              </w:rPr>
              <w:t>có cấu tạo như thế nào?</w:t>
            </w:r>
          </w:p>
          <w:p w:rsidR="00412728" w:rsidRPr="00412728" w:rsidRDefault="00412728" w:rsidP="004127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12728" w:rsidRPr="00412728" w:rsidRDefault="00412728" w:rsidP="004127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bCs/>
                <w:sz w:val="28"/>
                <w:szCs w:val="28"/>
              </w:rPr>
              <w:t>- HD các điểm đặt bút, nối bút và dừng bút, đánh dấu bằng cách chấm ở các điểm quan trọng.</w:t>
            </w:r>
          </w:p>
          <w:p w:rsidR="00412728" w:rsidRPr="00412728" w:rsidRDefault="00412728" w:rsidP="004127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bCs/>
                <w:sz w:val="28"/>
                <w:szCs w:val="28"/>
              </w:rPr>
              <w:t>- Viết mẫu có HD cụ thể</w:t>
            </w:r>
          </w:p>
          <w:p w:rsidR="00412728" w:rsidRPr="00412728" w:rsidRDefault="00412728" w:rsidP="004127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bCs/>
                <w:sz w:val="28"/>
                <w:szCs w:val="28"/>
              </w:rPr>
              <w:t>- HD chấm các điểm qua trọng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412728" w:rsidRPr="00412728" w:rsidRDefault="00412728" w:rsidP="00412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728" w:rsidRPr="00412728" w:rsidRDefault="00412728" w:rsidP="00412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728" w:rsidRPr="00412728" w:rsidRDefault="00412728" w:rsidP="00412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728" w:rsidRPr="00412728" w:rsidRDefault="00412728" w:rsidP="00412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sz w:val="28"/>
                <w:szCs w:val="28"/>
              </w:rPr>
              <w:t>- HS lắng nghe và làm theo</w:t>
            </w:r>
          </w:p>
          <w:p w:rsidR="00412728" w:rsidRPr="00412728" w:rsidRDefault="00412728" w:rsidP="00412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728" w:rsidRPr="00412728" w:rsidRDefault="00412728" w:rsidP="00412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728" w:rsidRPr="00412728" w:rsidRDefault="00412728" w:rsidP="00412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sz w:val="28"/>
                <w:szCs w:val="28"/>
              </w:rPr>
              <w:t>Quan sát -  nhận xét</w:t>
            </w:r>
          </w:p>
          <w:p w:rsidR="00412728" w:rsidRPr="00412728" w:rsidRDefault="00412728" w:rsidP="004127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r w:rsidRPr="004127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ữ </w:t>
            </w:r>
            <w:r w:rsidRPr="0041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 </w:t>
            </w:r>
            <w:r w:rsidRPr="00412728">
              <w:rPr>
                <w:rFonts w:ascii="Times New Roman" w:hAnsi="Times New Roman" w:cs="Times New Roman"/>
                <w:bCs/>
                <w:sz w:val="28"/>
                <w:szCs w:val="28"/>
              </w:rPr>
              <w:t>cao 2 li gồm nét móc xuôi kết hợp với nét thắt.</w:t>
            </w:r>
          </w:p>
          <w:p w:rsidR="00412728" w:rsidRPr="00412728" w:rsidRDefault="00412728" w:rsidP="00412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sz w:val="28"/>
                <w:szCs w:val="28"/>
              </w:rPr>
              <w:t>- HS quan sát.</w:t>
            </w:r>
          </w:p>
          <w:p w:rsidR="00412728" w:rsidRPr="00412728" w:rsidRDefault="00412728" w:rsidP="00412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728" w:rsidRPr="00412728" w:rsidRDefault="00412728" w:rsidP="00412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728" w:rsidRPr="00412728" w:rsidRDefault="00412728" w:rsidP="00412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sz w:val="28"/>
                <w:szCs w:val="28"/>
              </w:rPr>
              <w:t>- HS thực hành theo.</w:t>
            </w:r>
          </w:p>
        </w:tc>
      </w:tr>
      <w:tr w:rsidR="00412728" w:rsidRPr="00412728" w:rsidTr="00DC6DEC">
        <w:trPr>
          <w:trHeight w:val="660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412728" w:rsidRPr="00412728" w:rsidRDefault="00412728" w:rsidP="00412728">
            <w:pP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412728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- Y/c HS viết bảng </w:t>
            </w:r>
            <w:r w:rsidRPr="004127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v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412728" w:rsidRPr="00412728" w:rsidRDefault="00412728" w:rsidP="00412728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41272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HS viết trên bảng con, giơ bảng.</w:t>
            </w:r>
          </w:p>
          <w:p w:rsidR="00412728" w:rsidRPr="00412728" w:rsidRDefault="00412728" w:rsidP="00412728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41272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Nhận xét, góp ý bài viết của bạn.</w:t>
            </w:r>
          </w:p>
        </w:tc>
      </w:tr>
      <w:tr w:rsidR="00412728" w:rsidRPr="00412728" w:rsidTr="00DC6DEC">
        <w:trPr>
          <w:trHeight w:val="322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412728" w:rsidRPr="00412728" w:rsidRDefault="00412728" w:rsidP="00412728">
            <w:pP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412728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- HD viết từ: </w:t>
            </w:r>
            <w:r w:rsidRPr="004127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ve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412728" w:rsidRPr="00412728" w:rsidRDefault="00412728" w:rsidP="00412728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412728" w:rsidRPr="00412728" w:rsidTr="00DC6DEC">
        <w:trPr>
          <w:trHeight w:val="338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412728" w:rsidRPr="00412728" w:rsidRDefault="00412728" w:rsidP="004127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bCs/>
                <w:sz w:val="28"/>
                <w:szCs w:val="28"/>
              </w:rPr>
              <w:t>- GV viết mẫu có HD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412728" w:rsidRPr="00412728" w:rsidRDefault="00412728" w:rsidP="00412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728" w:rsidRPr="00412728" w:rsidTr="00DC6DEC">
        <w:trPr>
          <w:trHeight w:val="322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412728" w:rsidRPr="00412728" w:rsidRDefault="00412728" w:rsidP="004127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bCs/>
                <w:sz w:val="28"/>
                <w:szCs w:val="28"/>
              </w:rPr>
              <w:t>- HD HS viết</w:t>
            </w:r>
          </w:p>
          <w:p w:rsidR="00412728" w:rsidRPr="00412728" w:rsidRDefault="00412728" w:rsidP="004127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Theo dõi, giúp đỡ HS. 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412728" w:rsidRPr="00412728" w:rsidRDefault="00412728" w:rsidP="00412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sz w:val="28"/>
                <w:szCs w:val="28"/>
              </w:rPr>
              <w:t>- HS viết trên bảng con, giơ bảng.</w:t>
            </w:r>
          </w:p>
          <w:p w:rsidR="00412728" w:rsidRPr="00412728" w:rsidRDefault="00412728" w:rsidP="00412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28">
              <w:rPr>
                <w:rFonts w:ascii="Times New Roman" w:hAnsi="Times New Roman" w:cs="Times New Roman"/>
                <w:sz w:val="28"/>
                <w:szCs w:val="28"/>
              </w:rPr>
              <w:t>- Nhận xét, góp ý bài viết của bạn.</w:t>
            </w:r>
          </w:p>
        </w:tc>
      </w:tr>
      <w:tr w:rsidR="00412728" w:rsidRPr="00412728" w:rsidTr="00DC6DEC">
        <w:trPr>
          <w:trHeight w:val="322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412728" w:rsidRPr="00412728" w:rsidRDefault="00412728" w:rsidP="004127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412728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- HD tương tự với </w:t>
            </w:r>
            <w:r w:rsidRPr="004127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y, y tá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412728" w:rsidRPr="00412728" w:rsidRDefault="00412728" w:rsidP="00412728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</w:tbl>
    <w:p w:rsidR="00412728" w:rsidRPr="00412728" w:rsidRDefault="00412728" w:rsidP="004127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12728">
        <w:rPr>
          <w:rFonts w:ascii="Times New Roman" w:hAnsi="Times New Roman" w:cs="Times New Roman"/>
          <w:b/>
          <w:sz w:val="28"/>
          <w:szCs w:val="28"/>
          <w:lang w:val="fr-FR"/>
        </w:rPr>
        <w:t xml:space="preserve">3. Củng cố - dặn dò: </w:t>
      </w:r>
      <w:r w:rsidRPr="00412728">
        <w:rPr>
          <w:rFonts w:ascii="Times New Roman" w:hAnsi="Times New Roman" w:cs="Times New Roman"/>
          <w:sz w:val="28"/>
          <w:szCs w:val="28"/>
          <w:lang w:val="fr-FR"/>
        </w:rPr>
        <w:t>- GV nhận xét đánh giá khen ngợi tiết học.</w:t>
      </w:r>
    </w:p>
    <w:p w:rsidR="00412728" w:rsidRPr="00412728" w:rsidRDefault="00412728" w:rsidP="00412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12728">
        <w:rPr>
          <w:rFonts w:ascii="Times New Roman" w:hAnsi="Times New Roman" w:cs="Times New Roman"/>
          <w:sz w:val="28"/>
          <w:szCs w:val="28"/>
          <w:lang w:val="fr-FR"/>
        </w:rPr>
        <w:t>- Học thuộc ghi nhớ về ng, ngh.</w:t>
      </w:r>
    </w:p>
    <w:p w:rsidR="00412728" w:rsidRPr="00412728" w:rsidRDefault="00412728" w:rsidP="00412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12728">
        <w:rPr>
          <w:rFonts w:ascii="Times New Roman" w:hAnsi="Times New Roman" w:cs="Times New Roman"/>
          <w:sz w:val="28"/>
          <w:szCs w:val="28"/>
          <w:lang w:val="fr-FR"/>
        </w:rPr>
        <w:t>- CB: p, ph.</w:t>
      </w:r>
    </w:p>
    <w:p w:rsidR="002F7173" w:rsidRPr="0006708E" w:rsidRDefault="002F7173" w:rsidP="00412728">
      <w:pPr>
        <w:spacing w:after="0" w:line="240" w:lineRule="auto"/>
        <w:jc w:val="center"/>
      </w:pPr>
      <w:bookmarkStart w:id="0" w:name="_GoBack"/>
      <w:bookmarkEnd w:id="0"/>
    </w:p>
    <w:sectPr w:rsidR="002F7173" w:rsidRPr="0006708E" w:rsidSect="00D464A0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6ED" w:rsidRDefault="001016ED" w:rsidP="002F7173">
      <w:pPr>
        <w:spacing w:after="0" w:line="240" w:lineRule="auto"/>
        <w:ind w:hanging="2"/>
      </w:pPr>
      <w:r>
        <w:separator/>
      </w:r>
    </w:p>
  </w:endnote>
  <w:endnote w:type="continuationSeparator" w:id="0">
    <w:p w:rsidR="001016ED" w:rsidRDefault="001016ED" w:rsidP="002F7173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5B32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7F9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354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6ED" w:rsidRDefault="001016ED" w:rsidP="002F7173">
      <w:pPr>
        <w:spacing w:after="0" w:line="240" w:lineRule="auto"/>
        <w:ind w:hanging="2"/>
      </w:pPr>
      <w:r>
        <w:separator/>
      </w:r>
    </w:p>
  </w:footnote>
  <w:footnote w:type="continuationSeparator" w:id="0">
    <w:p w:rsidR="001016ED" w:rsidRDefault="001016ED" w:rsidP="002F7173">
      <w:pPr>
        <w:spacing w:after="0" w:line="240" w:lineRule="auto"/>
        <w:ind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D6C7E"/>
    <w:multiLevelType w:val="hybridMultilevel"/>
    <w:tmpl w:val="D87A8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C40E5"/>
    <w:multiLevelType w:val="multilevel"/>
    <w:tmpl w:val="8B72F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E243F9"/>
    <w:multiLevelType w:val="multilevel"/>
    <w:tmpl w:val="BE58D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DC6C04"/>
    <w:multiLevelType w:val="multilevel"/>
    <w:tmpl w:val="4B8E12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D76423"/>
    <w:multiLevelType w:val="multilevel"/>
    <w:tmpl w:val="D6C879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A06019"/>
    <w:multiLevelType w:val="multilevel"/>
    <w:tmpl w:val="ED2074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93B24FF"/>
    <w:multiLevelType w:val="multilevel"/>
    <w:tmpl w:val="793B24FF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7F5AC6"/>
    <w:multiLevelType w:val="multilevel"/>
    <w:tmpl w:val="38F8E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F6140D"/>
    <w:multiLevelType w:val="hybridMultilevel"/>
    <w:tmpl w:val="F3545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127"/>
    <w:rsid w:val="0006708E"/>
    <w:rsid w:val="000829D3"/>
    <w:rsid w:val="000C56D4"/>
    <w:rsid w:val="000D2699"/>
    <w:rsid w:val="000E6C4C"/>
    <w:rsid w:val="001016ED"/>
    <w:rsid w:val="00130ACD"/>
    <w:rsid w:val="00131332"/>
    <w:rsid w:val="00152453"/>
    <w:rsid w:val="001779BB"/>
    <w:rsid w:val="001A4127"/>
    <w:rsid w:val="001B27A9"/>
    <w:rsid w:val="00206085"/>
    <w:rsid w:val="0022302E"/>
    <w:rsid w:val="002276EE"/>
    <w:rsid w:val="00232B82"/>
    <w:rsid w:val="00265336"/>
    <w:rsid w:val="00267431"/>
    <w:rsid w:val="002E656E"/>
    <w:rsid w:val="002F7173"/>
    <w:rsid w:val="003126FC"/>
    <w:rsid w:val="0031553A"/>
    <w:rsid w:val="003301EC"/>
    <w:rsid w:val="00354E48"/>
    <w:rsid w:val="00387372"/>
    <w:rsid w:val="003A1089"/>
    <w:rsid w:val="003D74B0"/>
    <w:rsid w:val="00412728"/>
    <w:rsid w:val="004367F9"/>
    <w:rsid w:val="004517C5"/>
    <w:rsid w:val="00451B7F"/>
    <w:rsid w:val="00460E81"/>
    <w:rsid w:val="00467ADE"/>
    <w:rsid w:val="00472406"/>
    <w:rsid w:val="004B5A89"/>
    <w:rsid w:val="004E0CE4"/>
    <w:rsid w:val="00506D0D"/>
    <w:rsid w:val="00520F9B"/>
    <w:rsid w:val="00546F24"/>
    <w:rsid w:val="005804AB"/>
    <w:rsid w:val="005A3045"/>
    <w:rsid w:val="005B3255"/>
    <w:rsid w:val="006035EF"/>
    <w:rsid w:val="006140D1"/>
    <w:rsid w:val="006C6623"/>
    <w:rsid w:val="007316FE"/>
    <w:rsid w:val="00741E78"/>
    <w:rsid w:val="00750B78"/>
    <w:rsid w:val="007600AD"/>
    <w:rsid w:val="00781CD0"/>
    <w:rsid w:val="00784FCA"/>
    <w:rsid w:val="007B5B11"/>
    <w:rsid w:val="007D5CD6"/>
    <w:rsid w:val="00882B51"/>
    <w:rsid w:val="008843F1"/>
    <w:rsid w:val="00893231"/>
    <w:rsid w:val="008E2CAC"/>
    <w:rsid w:val="008F00AD"/>
    <w:rsid w:val="008F5A40"/>
    <w:rsid w:val="0093402E"/>
    <w:rsid w:val="009538B4"/>
    <w:rsid w:val="009559EF"/>
    <w:rsid w:val="00971267"/>
    <w:rsid w:val="00975C95"/>
    <w:rsid w:val="00992C46"/>
    <w:rsid w:val="009B6814"/>
    <w:rsid w:val="009D53F0"/>
    <w:rsid w:val="00A02497"/>
    <w:rsid w:val="00A856FF"/>
    <w:rsid w:val="00A93BDD"/>
    <w:rsid w:val="00AD4F20"/>
    <w:rsid w:val="00AD61C6"/>
    <w:rsid w:val="00B3417F"/>
    <w:rsid w:val="00B4188D"/>
    <w:rsid w:val="00BA6C9E"/>
    <w:rsid w:val="00BD39F5"/>
    <w:rsid w:val="00BD76A0"/>
    <w:rsid w:val="00C23A01"/>
    <w:rsid w:val="00C505CC"/>
    <w:rsid w:val="00C53A5F"/>
    <w:rsid w:val="00C6057B"/>
    <w:rsid w:val="00CA1CD8"/>
    <w:rsid w:val="00CB29D5"/>
    <w:rsid w:val="00D40434"/>
    <w:rsid w:val="00D464A0"/>
    <w:rsid w:val="00D50E23"/>
    <w:rsid w:val="00D56FB9"/>
    <w:rsid w:val="00D70E77"/>
    <w:rsid w:val="00D75D4C"/>
    <w:rsid w:val="00DE36FF"/>
    <w:rsid w:val="00E0075E"/>
    <w:rsid w:val="00E24B4F"/>
    <w:rsid w:val="00E34F17"/>
    <w:rsid w:val="00EA0E9B"/>
    <w:rsid w:val="00EA319C"/>
    <w:rsid w:val="00ED300C"/>
    <w:rsid w:val="00EE01AF"/>
    <w:rsid w:val="00F07152"/>
    <w:rsid w:val="00F27993"/>
    <w:rsid w:val="00F5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C03DADE-C767-42FB-B8BE-FED7048A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basedOn w:val="DefaultParagraphFont"/>
    <w:link w:val="Vnbnnidung0"/>
    <w:qFormat/>
    <w:rsid w:val="001A4127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1A412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1A4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hc">
    <w:name w:val="Khác_"/>
    <w:basedOn w:val="DefaultParagraphFont"/>
    <w:link w:val="Khc0"/>
    <w:rsid w:val="001A4127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rsid w:val="001A412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D56FB9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D56FB9"/>
    <w:pPr>
      <w:spacing w:before="100" w:beforeAutospacing="1" w:after="100" w:afterAutospacing="1" w:line="259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D56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thchbng">
    <w:name w:val="Chú thích bảng_"/>
    <w:basedOn w:val="DefaultParagraphFont"/>
    <w:link w:val="Chthchbng0"/>
    <w:rsid w:val="00BD39F5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BD39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iu6">
    <w:name w:val="Tiêu đề #6_"/>
    <w:basedOn w:val="DefaultParagraphFont"/>
    <w:link w:val="Tiu60"/>
    <w:rsid w:val="00BD39F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rsid w:val="00BD39F5"/>
    <w:pPr>
      <w:widowControl w:val="0"/>
      <w:spacing w:after="0" w:line="288" w:lineRule="auto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173"/>
  </w:style>
  <w:style w:type="paragraph" w:styleId="Footer">
    <w:name w:val="footer"/>
    <w:basedOn w:val="Normal"/>
    <w:link w:val="Foot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173"/>
  </w:style>
  <w:style w:type="table" w:customStyle="1" w:styleId="TableGrid2">
    <w:name w:val="Table Grid2"/>
    <w:basedOn w:val="TableNormal"/>
    <w:next w:val="TableGrid"/>
    <w:uiPriority w:val="59"/>
    <w:rsid w:val="000E6C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39"/>
    <w:qFormat/>
    <w:rsid w:val="00992C4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39"/>
    <w:qFormat/>
    <w:rsid w:val="008E2CA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39"/>
    <w:qFormat/>
    <w:rsid w:val="000829D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39"/>
    <w:qFormat/>
    <w:rsid w:val="00C505C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39"/>
    <w:qFormat/>
    <w:rsid w:val="007600A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39"/>
    <w:qFormat/>
    <w:rsid w:val="004E0CE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39"/>
    <w:qFormat/>
    <w:rsid w:val="002276E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39"/>
    <w:qFormat/>
    <w:rsid w:val="00ED300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A0249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E0075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39"/>
    <w:qFormat/>
    <w:rsid w:val="00AD61C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39"/>
    <w:qFormat/>
    <w:rsid w:val="00AD61C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750B7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467AD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39"/>
    <w:qFormat/>
    <w:rsid w:val="00F0715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8">
    <w:name w:val="Table Grid18"/>
    <w:basedOn w:val="TableNormal"/>
    <w:next w:val="TableGrid"/>
    <w:uiPriority w:val="39"/>
    <w:qFormat/>
    <w:rsid w:val="007316F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9">
    <w:name w:val="Table Grid19"/>
    <w:basedOn w:val="TableNormal"/>
    <w:next w:val="TableGrid"/>
    <w:uiPriority w:val="39"/>
    <w:qFormat/>
    <w:rsid w:val="00975C95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0">
    <w:name w:val="Table Grid20"/>
    <w:basedOn w:val="TableNormal"/>
    <w:next w:val="TableGrid"/>
    <w:uiPriority w:val="39"/>
    <w:qFormat/>
    <w:rsid w:val="0097126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1">
    <w:name w:val="Table Grid21"/>
    <w:basedOn w:val="TableNormal"/>
    <w:next w:val="TableGrid"/>
    <w:uiPriority w:val="39"/>
    <w:qFormat/>
    <w:rsid w:val="00784FC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B3417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89323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130AC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5">
    <w:name w:val="Table Grid25"/>
    <w:basedOn w:val="TableNormal"/>
    <w:next w:val="TableGrid"/>
    <w:uiPriority w:val="39"/>
    <w:qFormat/>
    <w:rsid w:val="00506D0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6">
    <w:name w:val="Table Grid26"/>
    <w:basedOn w:val="TableNormal"/>
    <w:next w:val="TableGrid"/>
    <w:uiPriority w:val="39"/>
    <w:qFormat/>
    <w:rsid w:val="00CA1CD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7">
    <w:name w:val="Table Grid27"/>
    <w:basedOn w:val="TableNormal"/>
    <w:next w:val="TableGrid"/>
    <w:uiPriority w:val="39"/>
    <w:qFormat/>
    <w:rsid w:val="00BD76A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8">
    <w:name w:val="Table Grid28"/>
    <w:basedOn w:val="TableNormal"/>
    <w:next w:val="TableGrid"/>
    <w:uiPriority w:val="39"/>
    <w:qFormat/>
    <w:rsid w:val="007D5CD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9">
    <w:name w:val="Table Grid29"/>
    <w:basedOn w:val="TableNormal"/>
    <w:next w:val="TableGrid"/>
    <w:uiPriority w:val="39"/>
    <w:qFormat/>
    <w:rsid w:val="00D70E7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">
    <w:name w:val="times new roman1"/>
    <w:basedOn w:val="TableNormal"/>
    <w:next w:val="TableGrid"/>
    <w:uiPriority w:val="59"/>
    <w:qFormat/>
    <w:rsid w:val="00DE36F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2">
    <w:name w:val="times new roman2"/>
    <w:basedOn w:val="TableNormal"/>
    <w:next w:val="TableGrid"/>
    <w:uiPriority w:val="59"/>
    <w:qFormat/>
    <w:rsid w:val="0041272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0768-4A19-4749-95CB-474B106C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1</cp:revision>
  <cp:lastPrinted>2020-09-04T16:52:00Z</cp:lastPrinted>
  <dcterms:created xsi:type="dcterms:W3CDTF">2020-09-04T17:06:00Z</dcterms:created>
  <dcterms:modified xsi:type="dcterms:W3CDTF">2026-01-12T08:00:00Z</dcterms:modified>
</cp:coreProperties>
</file>